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:rsidR="00624BDF" w:rsidRDefault="00BE72BC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Практикуми, </w:t>
      </w:r>
      <w:r w:rsidR="00BB6EBA">
        <w:rPr>
          <w:sz w:val="28"/>
          <w:szCs w:val="28"/>
          <w:lang w:val="sr-Cyrl-RS"/>
        </w:rPr>
        <w:t xml:space="preserve">септембар </w:t>
      </w:r>
      <w:r w:rsidR="00C55E5C">
        <w:rPr>
          <w:sz w:val="28"/>
          <w:szCs w:val="28"/>
          <w:lang w:val="sr-Cyrl-RS"/>
        </w:rPr>
        <w:t>20</w:t>
      </w:r>
      <w:r w:rsidR="00BB6EB2">
        <w:rPr>
          <w:sz w:val="28"/>
          <w:szCs w:val="28"/>
          <w:lang w:val="sr-Cyrl-RS"/>
        </w:rPr>
        <w:t>20</w:t>
      </w:r>
      <w:r w:rsidR="00C55E5C">
        <w:rPr>
          <w:sz w:val="28"/>
          <w:szCs w:val="28"/>
          <w:lang w:val="sr-Cyrl-RS"/>
        </w:rPr>
        <w:t>.</w:t>
      </w:r>
    </w:p>
    <w:p w:rsidR="00FC288A" w:rsidRPr="00C55E5C" w:rsidRDefault="00FC288A" w:rsidP="00A03278">
      <w:pPr>
        <w:rPr>
          <w:sz w:val="28"/>
          <w:szCs w:val="28"/>
          <w:lang w:val="sr-Cyrl-RS"/>
        </w:rPr>
      </w:pPr>
    </w:p>
    <w:p w:rsidR="0036650D" w:rsidRDefault="00BE72BC" w:rsidP="00A03278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вод у педагогију</w:t>
      </w:r>
    </w:p>
    <w:p w:rsidR="00BE72BC" w:rsidRPr="0036650D" w:rsidRDefault="00BE72BC" w:rsidP="00A03278">
      <w:pPr>
        <w:rPr>
          <w:sz w:val="28"/>
          <w:szCs w:val="28"/>
          <w:lang w:val="sr-Cyrl-RS"/>
        </w:rPr>
      </w:pPr>
    </w:p>
    <w:tbl>
      <w:tblPr>
        <w:tblW w:w="0" w:type="auto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3290"/>
        <w:gridCol w:w="1682"/>
        <w:gridCol w:w="1061"/>
      </w:tblGrid>
      <w:tr w:rsidR="00BE72BC" w:rsidRPr="006957AE" w:rsidTr="006957AE">
        <w:trPr>
          <w:trHeight w:val="300"/>
          <w:jc w:val="center"/>
        </w:trPr>
        <w:tc>
          <w:tcPr>
            <w:tcW w:w="980" w:type="dxa"/>
          </w:tcPr>
          <w:p w:rsidR="00BE72BC" w:rsidRPr="006957AE" w:rsidRDefault="00BE72BC" w:rsidP="008865C8">
            <w:pPr>
              <w:jc w:val="center"/>
              <w:rPr>
                <w:b/>
              </w:rPr>
            </w:pPr>
            <w:r w:rsidRPr="006957AE">
              <w:rPr>
                <w:b/>
                <w:lang w:val="sr-Cyrl-CS"/>
              </w:rPr>
              <w:t>Р</w:t>
            </w:r>
            <w:r w:rsidRPr="006957AE">
              <w:rPr>
                <w:b/>
              </w:rPr>
              <w:t>.бр</w:t>
            </w:r>
          </w:p>
        </w:tc>
        <w:tc>
          <w:tcPr>
            <w:tcW w:w="3290" w:type="dxa"/>
          </w:tcPr>
          <w:p w:rsidR="00BE72BC" w:rsidRPr="006957AE" w:rsidRDefault="00BE72BC" w:rsidP="008865C8">
            <w:pPr>
              <w:jc w:val="center"/>
              <w:rPr>
                <w:b/>
              </w:rPr>
            </w:pPr>
            <w:r w:rsidRPr="006957AE">
              <w:rPr>
                <w:b/>
              </w:rPr>
              <w:t>Име и презиме</w:t>
            </w:r>
          </w:p>
        </w:tc>
        <w:tc>
          <w:tcPr>
            <w:tcW w:w="1682" w:type="dxa"/>
          </w:tcPr>
          <w:p w:rsidR="00BE72BC" w:rsidRPr="006957AE" w:rsidRDefault="00BE72BC" w:rsidP="008865C8">
            <w:pPr>
              <w:jc w:val="center"/>
              <w:rPr>
                <w:b/>
              </w:rPr>
            </w:pPr>
            <w:r w:rsidRPr="006957AE">
              <w:rPr>
                <w:b/>
              </w:rPr>
              <w:t>Број индекса</w:t>
            </w:r>
          </w:p>
        </w:tc>
        <w:tc>
          <w:tcPr>
            <w:tcW w:w="1061" w:type="dxa"/>
          </w:tcPr>
          <w:p w:rsidR="00BE72BC" w:rsidRPr="006957AE" w:rsidRDefault="00BE72BC" w:rsidP="008865C8">
            <w:pPr>
              <w:jc w:val="center"/>
              <w:rPr>
                <w:b/>
                <w:lang w:val="sr-Cyrl-RS"/>
              </w:rPr>
            </w:pPr>
            <w:r w:rsidRPr="006957AE">
              <w:rPr>
                <w:b/>
                <w:lang w:val="sr-Cyrl-RS"/>
              </w:rPr>
              <w:t xml:space="preserve">Оцена </w:t>
            </w:r>
          </w:p>
        </w:tc>
      </w:tr>
      <w:tr w:rsidR="00BE72BC" w:rsidRPr="006957AE" w:rsidTr="006957AE">
        <w:trPr>
          <w:trHeight w:val="332"/>
          <w:jc w:val="center"/>
        </w:trPr>
        <w:tc>
          <w:tcPr>
            <w:tcW w:w="980" w:type="dxa"/>
          </w:tcPr>
          <w:p w:rsidR="00BE72BC" w:rsidRPr="006957AE" w:rsidRDefault="00BE72B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290" w:type="dxa"/>
            <w:vAlign w:val="center"/>
          </w:tcPr>
          <w:p w:rsidR="00BE72BC" w:rsidRPr="006957AE" w:rsidRDefault="00BE72BC" w:rsidP="007B4202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ина Стефановић</w:t>
            </w:r>
          </w:p>
        </w:tc>
        <w:tc>
          <w:tcPr>
            <w:tcW w:w="1682" w:type="dxa"/>
          </w:tcPr>
          <w:p w:rsidR="00BE72BC" w:rsidRPr="006957AE" w:rsidRDefault="00BE72B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041</w:t>
            </w:r>
          </w:p>
        </w:tc>
        <w:tc>
          <w:tcPr>
            <w:tcW w:w="1061" w:type="dxa"/>
          </w:tcPr>
          <w:p w:rsidR="00BE72BC" w:rsidRPr="006957AE" w:rsidRDefault="00BE72B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9</w:t>
            </w:r>
          </w:p>
        </w:tc>
      </w:tr>
      <w:tr w:rsidR="00BE72BC" w:rsidRPr="006957AE" w:rsidTr="006957AE">
        <w:trPr>
          <w:trHeight w:val="332"/>
          <w:jc w:val="center"/>
        </w:trPr>
        <w:tc>
          <w:tcPr>
            <w:tcW w:w="980" w:type="dxa"/>
          </w:tcPr>
          <w:p w:rsidR="00BE72BC" w:rsidRPr="006957AE" w:rsidRDefault="00BE72B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290" w:type="dxa"/>
            <w:vAlign w:val="center"/>
          </w:tcPr>
          <w:p w:rsidR="00BE72BC" w:rsidRPr="006957AE" w:rsidRDefault="00BE72BC" w:rsidP="008865C8">
            <w:pPr>
              <w:rPr>
                <w:rFonts w:asciiTheme="minorHAnsi" w:hAnsiTheme="minorHAnsi" w:cstheme="minorHAnsi"/>
                <w:lang w:val="sr-Cyrl-RS"/>
              </w:rPr>
            </w:pPr>
            <w:r w:rsidRPr="0017277D">
              <w:rPr>
                <w:rFonts w:asciiTheme="minorHAnsi" w:hAnsiTheme="minorHAnsi" w:cstheme="minorHAnsi"/>
                <w:highlight w:val="yellow"/>
                <w:lang w:val="sr-Cyrl-RS"/>
              </w:rPr>
              <w:t>Непотписан практикум</w:t>
            </w:r>
          </w:p>
        </w:tc>
        <w:tc>
          <w:tcPr>
            <w:tcW w:w="1682" w:type="dxa"/>
          </w:tcPr>
          <w:p w:rsidR="00BE72BC" w:rsidRPr="006957AE" w:rsidRDefault="00BE72B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061" w:type="dxa"/>
          </w:tcPr>
          <w:p w:rsidR="00BE72BC" w:rsidRPr="006957AE" w:rsidRDefault="00BE72B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9</w:t>
            </w:r>
          </w:p>
        </w:tc>
      </w:tr>
      <w:tr w:rsidR="00BE72BC" w:rsidRPr="006957AE" w:rsidTr="006957AE">
        <w:trPr>
          <w:trHeight w:val="332"/>
          <w:jc w:val="center"/>
        </w:trPr>
        <w:tc>
          <w:tcPr>
            <w:tcW w:w="980" w:type="dxa"/>
          </w:tcPr>
          <w:p w:rsidR="00BE72BC" w:rsidRPr="006957AE" w:rsidRDefault="00BE72B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290" w:type="dxa"/>
            <w:vAlign w:val="center"/>
          </w:tcPr>
          <w:p w:rsidR="00BE72BC" w:rsidRPr="006957AE" w:rsidRDefault="00BE72BC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ливера Васић</w:t>
            </w:r>
          </w:p>
        </w:tc>
        <w:tc>
          <w:tcPr>
            <w:tcW w:w="1682" w:type="dxa"/>
          </w:tcPr>
          <w:p w:rsidR="00BE72BC" w:rsidRPr="006957AE" w:rsidRDefault="00BE72B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056</w:t>
            </w:r>
          </w:p>
        </w:tc>
        <w:tc>
          <w:tcPr>
            <w:tcW w:w="1061" w:type="dxa"/>
          </w:tcPr>
          <w:p w:rsidR="00BE72BC" w:rsidRPr="006957AE" w:rsidRDefault="00BE72B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BE72BC" w:rsidRPr="006957AE" w:rsidTr="006957AE">
        <w:trPr>
          <w:trHeight w:val="332"/>
          <w:jc w:val="center"/>
        </w:trPr>
        <w:tc>
          <w:tcPr>
            <w:tcW w:w="980" w:type="dxa"/>
          </w:tcPr>
          <w:p w:rsidR="00BE72BC" w:rsidRPr="006957AE" w:rsidRDefault="00BE72B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290" w:type="dxa"/>
            <w:vAlign w:val="center"/>
          </w:tcPr>
          <w:p w:rsidR="00BE72BC" w:rsidRPr="006957AE" w:rsidRDefault="00BE72BC" w:rsidP="007B4202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атарина</w:t>
            </w:r>
            <w:r>
              <w:rPr>
                <w:rFonts w:asciiTheme="minorHAnsi" w:hAnsiTheme="minorHAnsi" w:cstheme="minorHAnsi"/>
                <w:lang w:val="sr-Cyrl-RS"/>
              </w:rPr>
              <w:t xml:space="preserve"> Милосављевић </w:t>
            </w:r>
          </w:p>
        </w:tc>
        <w:tc>
          <w:tcPr>
            <w:tcW w:w="1682" w:type="dxa"/>
          </w:tcPr>
          <w:p w:rsidR="00BE72BC" w:rsidRPr="006957AE" w:rsidRDefault="00BE72B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054</w:t>
            </w:r>
          </w:p>
        </w:tc>
        <w:tc>
          <w:tcPr>
            <w:tcW w:w="1061" w:type="dxa"/>
          </w:tcPr>
          <w:p w:rsidR="00BE72BC" w:rsidRPr="006957AE" w:rsidRDefault="00BE72B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BE72BC" w:rsidRPr="006957AE" w:rsidTr="006957AE">
        <w:trPr>
          <w:trHeight w:val="332"/>
          <w:jc w:val="center"/>
        </w:trPr>
        <w:tc>
          <w:tcPr>
            <w:tcW w:w="980" w:type="dxa"/>
          </w:tcPr>
          <w:p w:rsidR="00BE72BC" w:rsidRPr="006957AE" w:rsidRDefault="00BE72B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290" w:type="dxa"/>
            <w:vAlign w:val="center"/>
          </w:tcPr>
          <w:p w:rsidR="00BE72BC" w:rsidRPr="006957AE" w:rsidRDefault="00BE72BC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на Дамјановић</w:t>
            </w:r>
          </w:p>
        </w:tc>
        <w:tc>
          <w:tcPr>
            <w:tcW w:w="1682" w:type="dxa"/>
          </w:tcPr>
          <w:p w:rsidR="00BE72BC" w:rsidRPr="006957AE" w:rsidRDefault="00BE72B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027</w:t>
            </w:r>
          </w:p>
        </w:tc>
        <w:tc>
          <w:tcPr>
            <w:tcW w:w="1061" w:type="dxa"/>
          </w:tcPr>
          <w:p w:rsidR="00BE72BC" w:rsidRPr="006957AE" w:rsidRDefault="00BE72B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BE72BC" w:rsidRPr="006957AE" w:rsidTr="006957AE">
        <w:trPr>
          <w:trHeight w:val="332"/>
          <w:jc w:val="center"/>
        </w:trPr>
        <w:tc>
          <w:tcPr>
            <w:tcW w:w="980" w:type="dxa"/>
          </w:tcPr>
          <w:p w:rsidR="00BE72BC" w:rsidRPr="006957AE" w:rsidRDefault="00BE72B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290" w:type="dxa"/>
            <w:vAlign w:val="center"/>
          </w:tcPr>
          <w:p w:rsidR="00BE72BC" w:rsidRPr="006957AE" w:rsidRDefault="00BE72BC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ица Траиловић</w:t>
            </w:r>
          </w:p>
        </w:tc>
        <w:tc>
          <w:tcPr>
            <w:tcW w:w="1682" w:type="dxa"/>
          </w:tcPr>
          <w:p w:rsidR="00BE72BC" w:rsidRPr="006957AE" w:rsidRDefault="00BE72B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011</w:t>
            </w:r>
          </w:p>
        </w:tc>
        <w:tc>
          <w:tcPr>
            <w:tcW w:w="1061" w:type="dxa"/>
          </w:tcPr>
          <w:p w:rsidR="00BE72BC" w:rsidRPr="006957AE" w:rsidRDefault="00BE72B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BE72BC" w:rsidRPr="006957AE" w:rsidTr="006957AE">
        <w:trPr>
          <w:trHeight w:val="332"/>
          <w:jc w:val="center"/>
        </w:trPr>
        <w:tc>
          <w:tcPr>
            <w:tcW w:w="980" w:type="dxa"/>
          </w:tcPr>
          <w:p w:rsidR="00BE72BC" w:rsidRPr="006957AE" w:rsidRDefault="00BE72B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290" w:type="dxa"/>
            <w:vAlign w:val="center"/>
          </w:tcPr>
          <w:p w:rsidR="00BE72BC" w:rsidRPr="006957AE" w:rsidRDefault="00BE72BC" w:rsidP="005A2182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ка Копривица</w:t>
            </w:r>
          </w:p>
        </w:tc>
        <w:tc>
          <w:tcPr>
            <w:tcW w:w="1682" w:type="dxa"/>
          </w:tcPr>
          <w:p w:rsidR="00BE72BC" w:rsidRPr="006957AE" w:rsidRDefault="00BE72B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008</w:t>
            </w:r>
          </w:p>
        </w:tc>
        <w:tc>
          <w:tcPr>
            <w:tcW w:w="1061" w:type="dxa"/>
          </w:tcPr>
          <w:p w:rsidR="00BE72BC" w:rsidRPr="006957AE" w:rsidRDefault="00BE72B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BE72BC" w:rsidRPr="006957AE" w:rsidTr="006957AE">
        <w:trPr>
          <w:trHeight w:val="332"/>
          <w:jc w:val="center"/>
        </w:trPr>
        <w:tc>
          <w:tcPr>
            <w:tcW w:w="980" w:type="dxa"/>
          </w:tcPr>
          <w:p w:rsidR="00BE72BC" w:rsidRPr="006957AE" w:rsidRDefault="00BE72B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290" w:type="dxa"/>
            <w:vAlign w:val="center"/>
          </w:tcPr>
          <w:p w:rsidR="00BE72BC" w:rsidRPr="006957AE" w:rsidRDefault="00BE72BC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атарина Бранковић</w:t>
            </w:r>
          </w:p>
        </w:tc>
        <w:tc>
          <w:tcPr>
            <w:tcW w:w="1682" w:type="dxa"/>
          </w:tcPr>
          <w:p w:rsidR="00BE72BC" w:rsidRPr="006957AE" w:rsidRDefault="00BE72B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214</w:t>
            </w:r>
          </w:p>
        </w:tc>
        <w:tc>
          <w:tcPr>
            <w:tcW w:w="1061" w:type="dxa"/>
          </w:tcPr>
          <w:p w:rsidR="00BE72BC" w:rsidRPr="006957AE" w:rsidRDefault="00BE72B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BE72BC" w:rsidRPr="006957AE" w:rsidTr="006957AE">
        <w:trPr>
          <w:trHeight w:val="332"/>
          <w:jc w:val="center"/>
        </w:trPr>
        <w:tc>
          <w:tcPr>
            <w:tcW w:w="980" w:type="dxa"/>
          </w:tcPr>
          <w:p w:rsidR="00BE72BC" w:rsidRPr="006957AE" w:rsidRDefault="00BE72B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290" w:type="dxa"/>
            <w:vAlign w:val="center"/>
          </w:tcPr>
          <w:p w:rsidR="00BE72BC" w:rsidRPr="006957AE" w:rsidRDefault="00BE72BC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ејана Станојковић</w:t>
            </w:r>
          </w:p>
        </w:tc>
        <w:tc>
          <w:tcPr>
            <w:tcW w:w="1682" w:type="dxa"/>
          </w:tcPr>
          <w:p w:rsidR="00BE72BC" w:rsidRPr="006957AE" w:rsidRDefault="00BE72B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241</w:t>
            </w:r>
          </w:p>
        </w:tc>
        <w:tc>
          <w:tcPr>
            <w:tcW w:w="1061" w:type="dxa"/>
          </w:tcPr>
          <w:p w:rsidR="00BE72BC" w:rsidRPr="006957AE" w:rsidRDefault="00BE72B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BE72BC" w:rsidRPr="006957AE" w:rsidTr="006957AE">
        <w:trPr>
          <w:trHeight w:val="332"/>
          <w:jc w:val="center"/>
        </w:trPr>
        <w:tc>
          <w:tcPr>
            <w:tcW w:w="980" w:type="dxa"/>
          </w:tcPr>
          <w:p w:rsidR="00BE72BC" w:rsidRPr="006957AE" w:rsidRDefault="00BE72B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290" w:type="dxa"/>
            <w:vAlign w:val="center"/>
          </w:tcPr>
          <w:p w:rsidR="00BE72BC" w:rsidRPr="006957AE" w:rsidRDefault="00BE72BC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икторија Милановић</w:t>
            </w:r>
          </w:p>
        </w:tc>
        <w:tc>
          <w:tcPr>
            <w:tcW w:w="1682" w:type="dxa"/>
          </w:tcPr>
          <w:p w:rsidR="00BE72BC" w:rsidRPr="006957AE" w:rsidRDefault="00BE72B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270</w:t>
            </w:r>
          </w:p>
        </w:tc>
        <w:tc>
          <w:tcPr>
            <w:tcW w:w="1061" w:type="dxa"/>
          </w:tcPr>
          <w:p w:rsidR="00BE72BC" w:rsidRPr="006957AE" w:rsidRDefault="00BE72B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BE72BC" w:rsidRPr="006957AE" w:rsidTr="006957AE">
        <w:trPr>
          <w:trHeight w:val="332"/>
          <w:jc w:val="center"/>
        </w:trPr>
        <w:tc>
          <w:tcPr>
            <w:tcW w:w="980" w:type="dxa"/>
          </w:tcPr>
          <w:p w:rsidR="00BE72BC" w:rsidRPr="006957AE" w:rsidRDefault="00BE72B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290" w:type="dxa"/>
            <w:vAlign w:val="center"/>
          </w:tcPr>
          <w:p w:rsidR="00BE72BC" w:rsidRPr="006957AE" w:rsidRDefault="00BE72BC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тина Милић</w:t>
            </w:r>
          </w:p>
        </w:tc>
        <w:tc>
          <w:tcPr>
            <w:tcW w:w="1682" w:type="dxa"/>
          </w:tcPr>
          <w:p w:rsidR="00BE72BC" w:rsidRPr="006957AE" w:rsidRDefault="00BE72B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255</w:t>
            </w:r>
          </w:p>
        </w:tc>
        <w:tc>
          <w:tcPr>
            <w:tcW w:w="1061" w:type="dxa"/>
          </w:tcPr>
          <w:p w:rsidR="00BE72BC" w:rsidRPr="006957AE" w:rsidRDefault="00BE72B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BE72BC" w:rsidRPr="006957AE" w:rsidTr="006957AE">
        <w:trPr>
          <w:trHeight w:val="332"/>
          <w:jc w:val="center"/>
        </w:trPr>
        <w:tc>
          <w:tcPr>
            <w:tcW w:w="980" w:type="dxa"/>
          </w:tcPr>
          <w:p w:rsidR="00BE72BC" w:rsidRPr="006957AE" w:rsidRDefault="00BE72B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290" w:type="dxa"/>
            <w:vAlign w:val="center"/>
          </w:tcPr>
          <w:p w:rsidR="00BE72BC" w:rsidRPr="006957AE" w:rsidRDefault="00BE72BC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Емилија Василијевић</w:t>
            </w:r>
          </w:p>
        </w:tc>
        <w:tc>
          <w:tcPr>
            <w:tcW w:w="1682" w:type="dxa"/>
          </w:tcPr>
          <w:p w:rsidR="00BE72BC" w:rsidRPr="006957AE" w:rsidRDefault="00BE72B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407</w:t>
            </w:r>
          </w:p>
        </w:tc>
        <w:tc>
          <w:tcPr>
            <w:tcW w:w="1061" w:type="dxa"/>
          </w:tcPr>
          <w:p w:rsidR="00BE72BC" w:rsidRPr="006957AE" w:rsidRDefault="00BE72B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BE72BC" w:rsidRPr="006957AE" w:rsidTr="006957AE">
        <w:trPr>
          <w:trHeight w:val="332"/>
          <w:jc w:val="center"/>
        </w:trPr>
        <w:tc>
          <w:tcPr>
            <w:tcW w:w="980" w:type="dxa"/>
          </w:tcPr>
          <w:p w:rsidR="00BE72BC" w:rsidRPr="006957AE" w:rsidRDefault="00BE72B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290" w:type="dxa"/>
            <w:vAlign w:val="center"/>
          </w:tcPr>
          <w:p w:rsidR="00BE72BC" w:rsidRPr="006957AE" w:rsidRDefault="00BE72BC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ндреа Братић</w:t>
            </w:r>
          </w:p>
        </w:tc>
        <w:tc>
          <w:tcPr>
            <w:tcW w:w="1682" w:type="dxa"/>
          </w:tcPr>
          <w:p w:rsidR="00BE72BC" w:rsidRPr="006957AE" w:rsidRDefault="00BE72B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059</w:t>
            </w:r>
          </w:p>
        </w:tc>
        <w:tc>
          <w:tcPr>
            <w:tcW w:w="1061" w:type="dxa"/>
          </w:tcPr>
          <w:p w:rsidR="00BE72BC" w:rsidRPr="006957AE" w:rsidRDefault="00BE72B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BE72BC" w:rsidRPr="006957AE" w:rsidTr="006957AE">
        <w:trPr>
          <w:trHeight w:val="332"/>
          <w:jc w:val="center"/>
        </w:trPr>
        <w:tc>
          <w:tcPr>
            <w:tcW w:w="980" w:type="dxa"/>
          </w:tcPr>
          <w:p w:rsidR="00BE72BC" w:rsidRPr="006957AE" w:rsidRDefault="00BE72B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290" w:type="dxa"/>
            <w:vAlign w:val="center"/>
          </w:tcPr>
          <w:p w:rsidR="00BE72BC" w:rsidRPr="003516FC" w:rsidRDefault="00BE72BC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јана Милошевић</w:t>
            </w:r>
          </w:p>
        </w:tc>
        <w:tc>
          <w:tcPr>
            <w:tcW w:w="1682" w:type="dxa"/>
          </w:tcPr>
          <w:p w:rsidR="00BE72BC" w:rsidRPr="006957AE" w:rsidRDefault="00BE72B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061</w:t>
            </w:r>
          </w:p>
        </w:tc>
        <w:tc>
          <w:tcPr>
            <w:tcW w:w="1061" w:type="dxa"/>
          </w:tcPr>
          <w:p w:rsidR="00BE72BC" w:rsidRPr="006957AE" w:rsidRDefault="00BE72B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BE72BC" w:rsidRPr="006957AE" w:rsidTr="006957AE">
        <w:trPr>
          <w:trHeight w:val="332"/>
          <w:jc w:val="center"/>
        </w:trPr>
        <w:tc>
          <w:tcPr>
            <w:tcW w:w="980" w:type="dxa"/>
          </w:tcPr>
          <w:p w:rsidR="00BE72BC" w:rsidRPr="006957AE" w:rsidRDefault="00BE72B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290" w:type="dxa"/>
            <w:vAlign w:val="center"/>
          </w:tcPr>
          <w:p w:rsidR="00BE72BC" w:rsidRPr="006957AE" w:rsidRDefault="00BE72BC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вона Манчић</w:t>
            </w:r>
          </w:p>
        </w:tc>
        <w:tc>
          <w:tcPr>
            <w:tcW w:w="1682" w:type="dxa"/>
          </w:tcPr>
          <w:p w:rsidR="00BE72BC" w:rsidRPr="006957AE" w:rsidRDefault="00BE72B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061" w:type="dxa"/>
          </w:tcPr>
          <w:p w:rsidR="00BE72BC" w:rsidRPr="006957AE" w:rsidRDefault="00BE72B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BE72BC" w:rsidRPr="006957AE" w:rsidTr="006957AE">
        <w:trPr>
          <w:trHeight w:val="332"/>
          <w:jc w:val="center"/>
        </w:trPr>
        <w:tc>
          <w:tcPr>
            <w:tcW w:w="980" w:type="dxa"/>
          </w:tcPr>
          <w:p w:rsidR="00BE72BC" w:rsidRPr="006957AE" w:rsidRDefault="00BE72B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290" w:type="dxa"/>
            <w:vAlign w:val="center"/>
          </w:tcPr>
          <w:p w:rsidR="00BE72BC" w:rsidRPr="006957AE" w:rsidRDefault="00BE72BC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нђела Тодоровић</w:t>
            </w:r>
          </w:p>
        </w:tc>
        <w:tc>
          <w:tcPr>
            <w:tcW w:w="1682" w:type="dxa"/>
          </w:tcPr>
          <w:p w:rsidR="00BE72BC" w:rsidRPr="006957AE" w:rsidRDefault="00BE72B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047</w:t>
            </w:r>
          </w:p>
        </w:tc>
        <w:tc>
          <w:tcPr>
            <w:tcW w:w="1061" w:type="dxa"/>
          </w:tcPr>
          <w:p w:rsidR="00BE72BC" w:rsidRPr="006957AE" w:rsidRDefault="00BE72B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BE72BC" w:rsidRPr="006957AE" w:rsidTr="006957AE">
        <w:trPr>
          <w:trHeight w:val="332"/>
          <w:jc w:val="center"/>
        </w:trPr>
        <w:tc>
          <w:tcPr>
            <w:tcW w:w="980" w:type="dxa"/>
          </w:tcPr>
          <w:p w:rsidR="00BE72BC" w:rsidRPr="006957AE" w:rsidRDefault="00BE72B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290" w:type="dxa"/>
            <w:vAlign w:val="center"/>
          </w:tcPr>
          <w:p w:rsidR="00BE72BC" w:rsidRPr="006957AE" w:rsidRDefault="00BE72BC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етар Којчић</w:t>
            </w:r>
          </w:p>
        </w:tc>
        <w:tc>
          <w:tcPr>
            <w:tcW w:w="1682" w:type="dxa"/>
          </w:tcPr>
          <w:p w:rsidR="00BE72BC" w:rsidRPr="006957AE" w:rsidRDefault="00BE72B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030</w:t>
            </w:r>
          </w:p>
        </w:tc>
        <w:tc>
          <w:tcPr>
            <w:tcW w:w="1061" w:type="dxa"/>
          </w:tcPr>
          <w:p w:rsidR="00BE72BC" w:rsidRPr="006957AE" w:rsidRDefault="00BE72B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BE72BC" w:rsidRPr="006957AE" w:rsidTr="006957AE">
        <w:trPr>
          <w:trHeight w:val="332"/>
          <w:jc w:val="center"/>
        </w:trPr>
        <w:tc>
          <w:tcPr>
            <w:tcW w:w="980" w:type="dxa"/>
          </w:tcPr>
          <w:p w:rsidR="00BE72BC" w:rsidRPr="006957AE" w:rsidRDefault="00BE72B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290" w:type="dxa"/>
            <w:vAlign w:val="center"/>
          </w:tcPr>
          <w:p w:rsidR="00BE72BC" w:rsidRPr="006957AE" w:rsidRDefault="00BE72BC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Бобана Ђорђевић</w:t>
            </w:r>
          </w:p>
        </w:tc>
        <w:tc>
          <w:tcPr>
            <w:tcW w:w="1682" w:type="dxa"/>
          </w:tcPr>
          <w:p w:rsidR="00BE72BC" w:rsidRPr="006957AE" w:rsidRDefault="00BE72B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223</w:t>
            </w:r>
          </w:p>
        </w:tc>
        <w:tc>
          <w:tcPr>
            <w:tcW w:w="1061" w:type="dxa"/>
          </w:tcPr>
          <w:p w:rsidR="00BE72BC" w:rsidRPr="006957AE" w:rsidRDefault="00BE72B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BE72BC" w:rsidRPr="006957AE" w:rsidTr="006957AE">
        <w:trPr>
          <w:trHeight w:val="332"/>
          <w:jc w:val="center"/>
        </w:trPr>
        <w:tc>
          <w:tcPr>
            <w:tcW w:w="980" w:type="dxa"/>
          </w:tcPr>
          <w:p w:rsidR="00BE72BC" w:rsidRPr="006957AE" w:rsidRDefault="00BE72B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290" w:type="dxa"/>
            <w:vAlign w:val="center"/>
          </w:tcPr>
          <w:p w:rsidR="00BE72BC" w:rsidRPr="006957AE" w:rsidRDefault="00BE72BC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нђела Ђорђевић</w:t>
            </w:r>
          </w:p>
        </w:tc>
        <w:tc>
          <w:tcPr>
            <w:tcW w:w="1682" w:type="dxa"/>
          </w:tcPr>
          <w:p w:rsidR="00BE72BC" w:rsidRPr="006957AE" w:rsidRDefault="00BE72B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267</w:t>
            </w:r>
          </w:p>
        </w:tc>
        <w:tc>
          <w:tcPr>
            <w:tcW w:w="1061" w:type="dxa"/>
          </w:tcPr>
          <w:p w:rsidR="00BE72BC" w:rsidRPr="006957AE" w:rsidRDefault="00BE72B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BE72BC" w:rsidRPr="006957AE" w:rsidTr="006957AE">
        <w:trPr>
          <w:trHeight w:val="332"/>
          <w:jc w:val="center"/>
        </w:trPr>
        <w:tc>
          <w:tcPr>
            <w:tcW w:w="980" w:type="dxa"/>
          </w:tcPr>
          <w:p w:rsidR="00BE72BC" w:rsidRPr="006957AE" w:rsidRDefault="00BE72B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290" w:type="dxa"/>
            <w:vAlign w:val="center"/>
          </w:tcPr>
          <w:p w:rsidR="00BE72BC" w:rsidRPr="006957AE" w:rsidRDefault="00BE72BC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лександра Пауновић</w:t>
            </w:r>
          </w:p>
        </w:tc>
        <w:tc>
          <w:tcPr>
            <w:tcW w:w="1682" w:type="dxa"/>
          </w:tcPr>
          <w:p w:rsidR="00BE72BC" w:rsidRPr="006957AE" w:rsidRDefault="00BE72B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411</w:t>
            </w:r>
          </w:p>
        </w:tc>
        <w:tc>
          <w:tcPr>
            <w:tcW w:w="1061" w:type="dxa"/>
          </w:tcPr>
          <w:p w:rsidR="00BE72BC" w:rsidRPr="00407F36" w:rsidRDefault="00BE72BC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BE72BC" w:rsidRPr="006957AE" w:rsidTr="006957AE">
        <w:trPr>
          <w:trHeight w:val="332"/>
          <w:jc w:val="center"/>
        </w:trPr>
        <w:tc>
          <w:tcPr>
            <w:tcW w:w="980" w:type="dxa"/>
          </w:tcPr>
          <w:p w:rsidR="00BE72BC" w:rsidRPr="006957AE" w:rsidRDefault="00BE72B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290" w:type="dxa"/>
            <w:vAlign w:val="center"/>
          </w:tcPr>
          <w:p w:rsidR="00BE72BC" w:rsidRPr="006957AE" w:rsidRDefault="00BE72BC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талија Марковић</w:t>
            </w:r>
          </w:p>
        </w:tc>
        <w:tc>
          <w:tcPr>
            <w:tcW w:w="1682" w:type="dxa"/>
          </w:tcPr>
          <w:p w:rsidR="00BE72BC" w:rsidRPr="006957AE" w:rsidRDefault="00BE72B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250</w:t>
            </w:r>
          </w:p>
        </w:tc>
        <w:tc>
          <w:tcPr>
            <w:tcW w:w="1061" w:type="dxa"/>
          </w:tcPr>
          <w:p w:rsidR="00BE72BC" w:rsidRPr="006957AE" w:rsidRDefault="00BE72B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</w:tbl>
    <w:p w:rsidR="006776E6" w:rsidRPr="00624BDF" w:rsidRDefault="006776E6" w:rsidP="00A03278">
      <w:pPr>
        <w:rPr>
          <w:sz w:val="28"/>
          <w:szCs w:val="28"/>
        </w:rPr>
      </w:pPr>
    </w:p>
    <w:p w:rsidR="00BE72BC" w:rsidRDefault="00DF0519" w:rsidP="00BE72BC">
      <w:pPr>
        <w:ind w:left="1416"/>
        <w:rPr>
          <w:lang w:val="sr-Cyrl-RS"/>
        </w:rPr>
      </w:pPr>
      <w:r>
        <w:rPr>
          <w:lang w:val="sr-Cyrl-RS"/>
        </w:rPr>
        <w:t>Преузимање практикума биће могуће пре усменог испита.</w:t>
      </w:r>
    </w:p>
    <w:p w:rsidR="00BE72BC" w:rsidRDefault="00BE72BC" w:rsidP="009A15A7">
      <w:pPr>
        <w:rPr>
          <w:lang w:val="sr-Cyrl-RS"/>
        </w:rPr>
      </w:pPr>
    </w:p>
    <w:p w:rsidR="00DF0519" w:rsidRPr="00BE72BC" w:rsidRDefault="00BE72BC" w:rsidP="009A15A7">
      <w:pPr>
        <w:rPr>
          <w:sz w:val="28"/>
          <w:szCs w:val="28"/>
          <w:lang w:val="sr-Cyrl-RS"/>
        </w:rPr>
      </w:pPr>
      <w:r w:rsidRPr="00BE72BC">
        <w:rPr>
          <w:sz w:val="28"/>
          <w:szCs w:val="28"/>
          <w:lang w:val="sr-Cyrl-RS"/>
        </w:rPr>
        <w:t>Породичнна педагогија</w:t>
      </w:r>
    </w:p>
    <w:p w:rsidR="00BE72BC" w:rsidRDefault="00BE72BC" w:rsidP="009A15A7">
      <w:pPr>
        <w:rPr>
          <w:lang w:val="sr-Cyrl-RS"/>
        </w:rPr>
      </w:pPr>
    </w:p>
    <w:tbl>
      <w:tblPr>
        <w:tblW w:w="0" w:type="auto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3290"/>
        <w:gridCol w:w="1682"/>
        <w:gridCol w:w="1061"/>
      </w:tblGrid>
      <w:tr w:rsidR="003479FB" w:rsidRPr="00DF0519" w:rsidTr="00FC099A">
        <w:trPr>
          <w:trHeight w:val="300"/>
          <w:jc w:val="center"/>
        </w:trPr>
        <w:tc>
          <w:tcPr>
            <w:tcW w:w="980" w:type="dxa"/>
          </w:tcPr>
          <w:p w:rsidR="003479FB" w:rsidRPr="00DF0519" w:rsidRDefault="003479FB" w:rsidP="00DF0519">
            <w:pPr>
              <w:rPr>
                <w:b/>
              </w:rPr>
            </w:pPr>
            <w:r w:rsidRPr="00DF0519">
              <w:rPr>
                <w:b/>
                <w:lang w:val="sr-Cyrl-CS"/>
              </w:rPr>
              <w:t>Р</w:t>
            </w:r>
            <w:r w:rsidRPr="00DF0519">
              <w:rPr>
                <w:b/>
              </w:rPr>
              <w:t>.бр</w:t>
            </w:r>
          </w:p>
        </w:tc>
        <w:tc>
          <w:tcPr>
            <w:tcW w:w="3290" w:type="dxa"/>
          </w:tcPr>
          <w:p w:rsidR="003479FB" w:rsidRPr="00DF0519" w:rsidRDefault="003479FB" w:rsidP="00DF0519">
            <w:pPr>
              <w:rPr>
                <w:b/>
              </w:rPr>
            </w:pPr>
            <w:r w:rsidRPr="00DF0519">
              <w:rPr>
                <w:b/>
              </w:rPr>
              <w:t>Име и презиме</w:t>
            </w:r>
          </w:p>
        </w:tc>
        <w:tc>
          <w:tcPr>
            <w:tcW w:w="1682" w:type="dxa"/>
          </w:tcPr>
          <w:p w:rsidR="003479FB" w:rsidRPr="00DF0519" w:rsidRDefault="003479FB" w:rsidP="00BE72BC">
            <w:pPr>
              <w:jc w:val="center"/>
              <w:rPr>
                <w:b/>
              </w:rPr>
            </w:pPr>
            <w:r w:rsidRPr="00DF0519">
              <w:rPr>
                <w:b/>
              </w:rPr>
              <w:t>Број индекса</w:t>
            </w:r>
          </w:p>
        </w:tc>
        <w:tc>
          <w:tcPr>
            <w:tcW w:w="1061" w:type="dxa"/>
          </w:tcPr>
          <w:p w:rsidR="003479FB" w:rsidRPr="00DF0519" w:rsidRDefault="003479FB" w:rsidP="00BE72BC">
            <w:pPr>
              <w:jc w:val="center"/>
              <w:rPr>
                <w:b/>
                <w:lang w:val="sr-Cyrl-RS"/>
              </w:rPr>
            </w:pPr>
            <w:r w:rsidRPr="00DF0519">
              <w:rPr>
                <w:b/>
                <w:lang w:val="sr-Cyrl-RS"/>
              </w:rPr>
              <w:t>Оцена</w:t>
            </w:r>
          </w:p>
        </w:tc>
      </w:tr>
      <w:tr w:rsidR="003479FB" w:rsidRPr="00DF0519" w:rsidTr="00FC099A">
        <w:trPr>
          <w:trHeight w:val="332"/>
          <w:jc w:val="center"/>
        </w:trPr>
        <w:tc>
          <w:tcPr>
            <w:tcW w:w="980" w:type="dxa"/>
          </w:tcPr>
          <w:p w:rsidR="003479FB" w:rsidRPr="00DF0519" w:rsidRDefault="003479FB" w:rsidP="00DF0519">
            <w:pPr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3290" w:type="dxa"/>
            <w:vAlign w:val="center"/>
          </w:tcPr>
          <w:p w:rsidR="003479FB" w:rsidRPr="00DF0519" w:rsidRDefault="003479FB" w:rsidP="00BE72BC">
            <w:pPr>
              <w:rPr>
                <w:lang w:val="sr-Cyrl-RS"/>
              </w:rPr>
            </w:pPr>
            <w:r>
              <w:rPr>
                <w:lang w:val="sr-Cyrl-RS"/>
              </w:rPr>
              <w:t>Дијана Рачић</w:t>
            </w:r>
          </w:p>
        </w:tc>
        <w:tc>
          <w:tcPr>
            <w:tcW w:w="1682" w:type="dxa"/>
          </w:tcPr>
          <w:p w:rsidR="003479FB" w:rsidRPr="00DF0519" w:rsidRDefault="003479FB" w:rsidP="00BE72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7/15пв</w:t>
            </w:r>
          </w:p>
        </w:tc>
        <w:tc>
          <w:tcPr>
            <w:tcW w:w="1061" w:type="dxa"/>
          </w:tcPr>
          <w:p w:rsidR="003479FB" w:rsidRPr="00DF0519" w:rsidRDefault="003479FB" w:rsidP="00BE72B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</w:t>
            </w:r>
          </w:p>
        </w:tc>
      </w:tr>
      <w:tr w:rsidR="003479FB" w:rsidRPr="00DF0519" w:rsidTr="00FC099A">
        <w:trPr>
          <w:trHeight w:val="332"/>
          <w:jc w:val="center"/>
        </w:trPr>
        <w:tc>
          <w:tcPr>
            <w:tcW w:w="980" w:type="dxa"/>
          </w:tcPr>
          <w:p w:rsidR="003479FB" w:rsidRPr="00DF0519" w:rsidRDefault="003479FB" w:rsidP="00DF0519">
            <w:pPr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3290" w:type="dxa"/>
            <w:vAlign w:val="center"/>
          </w:tcPr>
          <w:p w:rsidR="003479FB" w:rsidRPr="00DF0519" w:rsidRDefault="003479FB" w:rsidP="00DF0519">
            <w:pPr>
              <w:rPr>
                <w:lang w:val="sr-Cyrl-RS"/>
              </w:rPr>
            </w:pPr>
            <w:r>
              <w:rPr>
                <w:lang w:val="sr-Cyrl-RS"/>
              </w:rPr>
              <w:t>Марија Миленковић</w:t>
            </w:r>
          </w:p>
        </w:tc>
        <w:tc>
          <w:tcPr>
            <w:tcW w:w="1682" w:type="dxa"/>
          </w:tcPr>
          <w:p w:rsidR="003479FB" w:rsidRPr="00DF0519" w:rsidRDefault="003479FB" w:rsidP="00BE72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6/0213</w:t>
            </w:r>
          </w:p>
        </w:tc>
        <w:tc>
          <w:tcPr>
            <w:tcW w:w="1061" w:type="dxa"/>
          </w:tcPr>
          <w:p w:rsidR="003479FB" w:rsidRPr="00DF0519" w:rsidRDefault="003479FB" w:rsidP="00BE72B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</w:tr>
      <w:tr w:rsidR="003479FB" w:rsidRPr="00DF0519" w:rsidTr="00FC099A">
        <w:trPr>
          <w:trHeight w:val="332"/>
          <w:jc w:val="center"/>
        </w:trPr>
        <w:tc>
          <w:tcPr>
            <w:tcW w:w="980" w:type="dxa"/>
          </w:tcPr>
          <w:p w:rsidR="003479FB" w:rsidRPr="00DF0519" w:rsidRDefault="003479FB" w:rsidP="00DF0519">
            <w:pPr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3290" w:type="dxa"/>
            <w:vAlign w:val="center"/>
          </w:tcPr>
          <w:p w:rsidR="003479FB" w:rsidRPr="00DF0519" w:rsidRDefault="003479FB" w:rsidP="00DF0519">
            <w:pPr>
              <w:rPr>
                <w:lang w:val="sr-Cyrl-RS"/>
              </w:rPr>
            </w:pPr>
            <w:r>
              <w:rPr>
                <w:lang w:val="sr-Cyrl-RS"/>
              </w:rPr>
              <w:t>Виолета Зарић</w:t>
            </w:r>
          </w:p>
        </w:tc>
        <w:tc>
          <w:tcPr>
            <w:tcW w:w="1682" w:type="dxa"/>
          </w:tcPr>
          <w:p w:rsidR="003479FB" w:rsidRPr="00DF0519" w:rsidRDefault="003479FB" w:rsidP="00BE72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6/82</w:t>
            </w:r>
          </w:p>
        </w:tc>
        <w:tc>
          <w:tcPr>
            <w:tcW w:w="1061" w:type="dxa"/>
          </w:tcPr>
          <w:p w:rsidR="003479FB" w:rsidRPr="00DF0519" w:rsidRDefault="003479FB" w:rsidP="00BE72B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</w:tr>
      <w:tr w:rsidR="003479FB" w:rsidRPr="00DF0519" w:rsidTr="00FC099A">
        <w:trPr>
          <w:trHeight w:val="332"/>
          <w:jc w:val="center"/>
        </w:trPr>
        <w:tc>
          <w:tcPr>
            <w:tcW w:w="980" w:type="dxa"/>
          </w:tcPr>
          <w:p w:rsidR="003479FB" w:rsidRPr="00DF0519" w:rsidRDefault="003479FB" w:rsidP="00DF0519">
            <w:pPr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3290" w:type="dxa"/>
            <w:vAlign w:val="center"/>
          </w:tcPr>
          <w:p w:rsidR="003479FB" w:rsidRPr="00DF0519" w:rsidRDefault="003479FB" w:rsidP="00DF0519">
            <w:pPr>
              <w:rPr>
                <w:lang w:val="sr-Cyrl-RS"/>
              </w:rPr>
            </w:pPr>
            <w:r>
              <w:rPr>
                <w:lang w:val="sr-Cyrl-RS"/>
              </w:rPr>
              <w:t>Лазар Вуковић</w:t>
            </w:r>
          </w:p>
        </w:tc>
        <w:tc>
          <w:tcPr>
            <w:tcW w:w="1682" w:type="dxa"/>
          </w:tcPr>
          <w:p w:rsidR="003479FB" w:rsidRPr="00DF0519" w:rsidRDefault="003479FB" w:rsidP="00BE72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6/0430</w:t>
            </w:r>
          </w:p>
        </w:tc>
        <w:tc>
          <w:tcPr>
            <w:tcW w:w="1061" w:type="dxa"/>
          </w:tcPr>
          <w:p w:rsidR="003479FB" w:rsidRPr="00DF0519" w:rsidRDefault="003479FB" w:rsidP="00BE72B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</w:tr>
    </w:tbl>
    <w:p w:rsidR="003479FB" w:rsidRDefault="003479FB" w:rsidP="009A15A7">
      <w:pPr>
        <w:rPr>
          <w:lang w:val="sr-Cyrl-RS"/>
        </w:rPr>
      </w:pPr>
    </w:p>
    <w:p w:rsidR="00DF0519" w:rsidRDefault="003479FB" w:rsidP="009A15A7">
      <w:pPr>
        <w:rPr>
          <w:lang w:val="sr-Cyrl-RS"/>
        </w:rPr>
      </w:pPr>
      <w:r>
        <w:rPr>
          <w:lang w:val="sr-Cyrl-RS"/>
        </w:rPr>
        <w:t>Школска и породична педагогија</w:t>
      </w:r>
    </w:p>
    <w:p w:rsidR="003479FB" w:rsidRDefault="003479FB" w:rsidP="009A15A7">
      <w:pPr>
        <w:rPr>
          <w:lang w:val="sr-Cyrl-RS"/>
        </w:rPr>
      </w:pPr>
    </w:p>
    <w:tbl>
      <w:tblPr>
        <w:tblW w:w="0" w:type="auto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3290"/>
        <w:gridCol w:w="1682"/>
        <w:gridCol w:w="1061"/>
      </w:tblGrid>
      <w:tr w:rsidR="003479FB" w:rsidRPr="00DF0519" w:rsidTr="00FC099A">
        <w:trPr>
          <w:trHeight w:val="300"/>
          <w:jc w:val="center"/>
        </w:trPr>
        <w:tc>
          <w:tcPr>
            <w:tcW w:w="980" w:type="dxa"/>
          </w:tcPr>
          <w:p w:rsidR="003479FB" w:rsidRPr="00DF0519" w:rsidRDefault="003479FB" w:rsidP="00FC099A">
            <w:pPr>
              <w:rPr>
                <w:b/>
              </w:rPr>
            </w:pPr>
            <w:r w:rsidRPr="00DF0519">
              <w:rPr>
                <w:b/>
                <w:lang w:val="sr-Cyrl-CS"/>
              </w:rPr>
              <w:t>Р</w:t>
            </w:r>
            <w:r w:rsidRPr="00DF0519">
              <w:rPr>
                <w:b/>
              </w:rPr>
              <w:t>.бр</w:t>
            </w:r>
          </w:p>
        </w:tc>
        <w:tc>
          <w:tcPr>
            <w:tcW w:w="3290" w:type="dxa"/>
          </w:tcPr>
          <w:p w:rsidR="003479FB" w:rsidRPr="00DF0519" w:rsidRDefault="003479FB" w:rsidP="00FC099A">
            <w:pPr>
              <w:rPr>
                <w:b/>
              </w:rPr>
            </w:pPr>
            <w:r w:rsidRPr="00DF0519">
              <w:rPr>
                <w:b/>
              </w:rPr>
              <w:t>Име и презиме</w:t>
            </w:r>
          </w:p>
        </w:tc>
        <w:tc>
          <w:tcPr>
            <w:tcW w:w="1682" w:type="dxa"/>
          </w:tcPr>
          <w:p w:rsidR="003479FB" w:rsidRPr="00DF0519" w:rsidRDefault="003479FB" w:rsidP="00FC099A">
            <w:pPr>
              <w:jc w:val="center"/>
              <w:rPr>
                <w:b/>
              </w:rPr>
            </w:pPr>
            <w:r w:rsidRPr="00DF0519">
              <w:rPr>
                <w:b/>
              </w:rPr>
              <w:t>Број индекса</w:t>
            </w:r>
          </w:p>
        </w:tc>
        <w:tc>
          <w:tcPr>
            <w:tcW w:w="1061" w:type="dxa"/>
          </w:tcPr>
          <w:p w:rsidR="003479FB" w:rsidRPr="00DF0519" w:rsidRDefault="003479FB" w:rsidP="00FC099A">
            <w:pPr>
              <w:jc w:val="center"/>
              <w:rPr>
                <w:b/>
                <w:lang w:val="sr-Cyrl-RS"/>
              </w:rPr>
            </w:pPr>
            <w:r w:rsidRPr="00DF0519">
              <w:rPr>
                <w:b/>
                <w:lang w:val="sr-Cyrl-RS"/>
              </w:rPr>
              <w:t>Оцена</w:t>
            </w:r>
          </w:p>
        </w:tc>
      </w:tr>
      <w:tr w:rsidR="003479FB" w:rsidRPr="00DF0519" w:rsidTr="00FC099A">
        <w:trPr>
          <w:trHeight w:val="332"/>
          <w:jc w:val="center"/>
        </w:trPr>
        <w:tc>
          <w:tcPr>
            <w:tcW w:w="980" w:type="dxa"/>
          </w:tcPr>
          <w:p w:rsidR="003479FB" w:rsidRPr="00DF0519" w:rsidRDefault="003479FB" w:rsidP="003479FB">
            <w:pPr>
              <w:numPr>
                <w:ilvl w:val="0"/>
                <w:numId w:val="14"/>
              </w:numPr>
              <w:rPr>
                <w:b/>
              </w:rPr>
            </w:pPr>
          </w:p>
        </w:tc>
        <w:tc>
          <w:tcPr>
            <w:tcW w:w="3290" w:type="dxa"/>
            <w:vAlign w:val="center"/>
          </w:tcPr>
          <w:p w:rsidR="003479FB" w:rsidRPr="00DF0519" w:rsidRDefault="001A4C63" w:rsidP="00FC099A">
            <w:pPr>
              <w:rPr>
                <w:lang w:val="sr-Cyrl-RS"/>
              </w:rPr>
            </w:pPr>
            <w:r>
              <w:rPr>
                <w:lang w:val="sr-Cyrl-RS"/>
              </w:rPr>
              <w:t>Андријана Томић</w:t>
            </w:r>
          </w:p>
        </w:tc>
        <w:tc>
          <w:tcPr>
            <w:tcW w:w="1682" w:type="dxa"/>
          </w:tcPr>
          <w:p w:rsidR="003479FB" w:rsidRPr="00DF0519" w:rsidRDefault="001A4C63" w:rsidP="00FC099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043у</w:t>
            </w:r>
          </w:p>
        </w:tc>
        <w:tc>
          <w:tcPr>
            <w:tcW w:w="1061" w:type="dxa"/>
          </w:tcPr>
          <w:p w:rsidR="003479FB" w:rsidRPr="00DF0519" w:rsidRDefault="001A4C63" w:rsidP="00FC099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</w:t>
            </w:r>
          </w:p>
        </w:tc>
      </w:tr>
      <w:tr w:rsidR="003479FB" w:rsidRPr="00DF0519" w:rsidTr="00FC099A">
        <w:trPr>
          <w:trHeight w:val="332"/>
          <w:jc w:val="center"/>
        </w:trPr>
        <w:tc>
          <w:tcPr>
            <w:tcW w:w="980" w:type="dxa"/>
          </w:tcPr>
          <w:p w:rsidR="003479FB" w:rsidRPr="00DF0519" w:rsidRDefault="003479FB" w:rsidP="003479FB">
            <w:pPr>
              <w:numPr>
                <w:ilvl w:val="0"/>
                <w:numId w:val="14"/>
              </w:numPr>
              <w:rPr>
                <w:b/>
              </w:rPr>
            </w:pPr>
          </w:p>
        </w:tc>
        <w:tc>
          <w:tcPr>
            <w:tcW w:w="3290" w:type="dxa"/>
            <w:vAlign w:val="center"/>
          </w:tcPr>
          <w:p w:rsidR="003479FB" w:rsidRPr="00DF0519" w:rsidRDefault="001A4C63" w:rsidP="00FC099A">
            <w:pPr>
              <w:rPr>
                <w:lang w:val="sr-Cyrl-RS"/>
              </w:rPr>
            </w:pPr>
            <w:r>
              <w:rPr>
                <w:lang w:val="sr-Cyrl-RS"/>
              </w:rPr>
              <w:t>Александар Петровић</w:t>
            </w:r>
          </w:p>
        </w:tc>
        <w:tc>
          <w:tcPr>
            <w:tcW w:w="1682" w:type="dxa"/>
          </w:tcPr>
          <w:p w:rsidR="003479FB" w:rsidRPr="00DF0519" w:rsidRDefault="001A4C63" w:rsidP="00FC099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011</w:t>
            </w:r>
          </w:p>
        </w:tc>
        <w:tc>
          <w:tcPr>
            <w:tcW w:w="1061" w:type="dxa"/>
          </w:tcPr>
          <w:p w:rsidR="003479FB" w:rsidRPr="00DF0519" w:rsidRDefault="001A4C63" w:rsidP="00FC099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</w:tr>
      <w:tr w:rsidR="003479FB" w:rsidRPr="00DF0519" w:rsidTr="00FC099A">
        <w:trPr>
          <w:trHeight w:val="332"/>
          <w:jc w:val="center"/>
        </w:trPr>
        <w:tc>
          <w:tcPr>
            <w:tcW w:w="980" w:type="dxa"/>
          </w:tcPr>
          <w:p w:rsidR="003479FB" w:rsidRPr="00DF0519" w:rsidRDefault="003479FB" w:rsidP="003479FB">
            <w:pPr>
              <w:numPr>
                <w:ilvl w:val="0"/>
                <w:numId w:val="14"/>
              </w:numPr>
              <w:rPr>
                <w:b/>
              </w:rPr>
            </w:pPr>
          </w:p>
        </w:tc>
        <w:tc>
          <w:tcPr>
            <w:tcW w:w="3290" w:type="dxa"/>
            <w:vAlign w:val="center"/>
          </w:tcPr>
          <w:p w:rsidR="003479FB" w:rsidRPr="00DF0519" w:rsidRDefault="00370F1E" w:rsidP="00FC099A">
            <w:pPr>
              <w:rPr>
                <w:lang w:val="sr-Cyrl-RS"/>
              </w:rPr>
            </w:pPr>
            <w:r>
              <w:rPr>
                <w:lang w:val="sr-Cyrl-RS"/>
              </w:rPr>
              <w:t>Немања Миленковић</w:t>
            </w:r>
          </w:p>
        </w:tc>
        <w:tc>
          <w:tcPr>
            <w:tcW w:w="1682" w:type="dxa"/>
          </w:tcPr>
          <w:p w:rsidR="003479FB" w:rsidRPr="00DF0519" w:rsidRDefault="00370F1E" w:rsidP="00FC099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048</w:t>
            </w:r>
          </w:p>
        </w:tc>
        <w:tc>
          <w:tcPr>
            <w:tcW w:w="1061" w:type="dxa"/>
          </w:tcPr>
          <w:p w:rsidR="003479FB" w:rsidRPr="00DF0519" w:rsidRDefault="00370F1E" w:rsidP="00FC099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bookmarkStart w:id="0" w:name="_GoBack"/>
            <w:bookmarkEnd w:id="0"/>
          </w:p>
        </w:tc>
      </w:tr>
    </w:tbl>
    <w:p w:rsidR="00DF0519" w:rsidRDefault="00DF0519" w:rsidP="009A15A7">
      <w:pPr>
        <w:rPr>
          <w:sz w:val="28"/>
          <w:szCs w:val="28"/>
          <w:lang w:val="sr-Cyrl-RS"/>
        </w:rPr>
      </w:pPr>
    </w:p>
    <w:p w:rsidR="00345DA9" w:rsidRPr="006957AE" w:rsidRDefault="006957AE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02</w:t>
      </w:r>
      <w:r w:rsidR="008E62E3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RS"/>
        </w:rPr>
        <w:t>10</w:t>
      </w:r>
      <w:r w:rsidR="008E62E3">
        <w:rPr>
          <w:sz w:val="28"/>
          <w:szCs w:val="28"/>
          <w:lang w:val="sr-Cyrl-CS"/>
        </w:rPr>
        <w:t>.20</w:t>
      </w:r>
      <w:r w:rsidR="00BB6EB2">
        <w:rPr>
          <w:sz w:val="28"/>
          <w:szCs w:val="28"/>
          <w:lang w:val="sr-Cyrl-CS"/>
        </w:rPr>
        <w:t>20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RS"/>
        </w:rPr>
        <w:t>Доц. др Ненад Стевановић</w:t>
      </w:r>
    </w:p>
    <w:sectPr w:rsidR="00345DA9" w:rsidRPr="006957AE" w:rsidSect="003479FB">
      <w:pgSz w:w="11906" w:h="16838"/>
      <w:pgMar w:top="426" w:right="1134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044D00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9">
    <w:nsid w:val="58736FBB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2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4"/>
  </w:num>
  <w:num w:numId="5">
    <w:abstractNumId w:val="3"/>
  </w:num>
  <w:num w:numId="6">
    <w:abstractNumId w:val="13"/>
  </w:num>
  <w:num w:numId="7">
    <w:abstractNumId w:val="1"/>
  </w:num>
  <w:num w:numId="8">
    <w:abstractNumId w:val="2"/>
  </w:num>
  <w:num w:numId="9">
    <w:abstractNumId w:val="5"/>
  </w:num>
  <w:num w:numId="10">
    <w:abstractNumId w:val="12"/>
  </w:num>
  <w:num w:numId="11">
    <w:abstractNumId w:val="0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041B5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273C"/>
    <w:rsid w:val="00044141"/>
    <w:rsid w:val="000454BE"/>
    <w:rsid w:val="00051AE8"/>
    <w:rsid w:val="0005373B"/>
    <w:rsid w:val="0006063B"/>
    <w:rsid w:val="00064D7C"/>
    <w:rsid w:val="0007057B"/>
    <w:rsid w:val="000724D6"/>
    <w:rsid w:val="00076517"/>
    <w:rsid w:val="00077758"/>
    <w:rsid w:val="000777B4"/>
    <w:rsid w:val="00077A1E"/>
    <w:rsid w:val="00077A69"/>
    <w:rsid w:val="000821CE"/>
    <w:rsid w:val="00084A20"/>
    <w:rsid w:val="00087C4A"/>
    <w:rsid w:val="00090987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17C3F"/>
    <w:rsid w:val="0012000C"/>
    <w:rsid w:val="00135242"/>
    <w:rsid w:val="00144BF2"/>
    <w:rsid w:val="00145B95"/>
    <w:rsid w:val="00155EAB"/>
    <w:rsid w:val="00156D0A"/>
    <w:rsid w:val="001575E5"/>
    <w:rsid w:val="0016640D"/>
    <w:rsid w:val="0017277D"/>
    <w:rsid w:val="001733EA"/>
    <w:rsid w:val="001773AC"/>
    <w:rsid w:val="00183F88"/>
    <w:rsid w:val="001871F5"/>
    <w:rsid w:val="00187DBA"/>
    <w:rsid w:val="001A09DD"/>
    <w:rsid w:val="001A26DE"/>
    <w:rsid w:val="001A4C63"/>
    <w:rsid w:val="001A4E91"/>
    <w:rsid w:val="001B3E0D"/>
    <w:rsid w:val="001C274B"/>
    <w:rsid w:val="001C3344"/>
    <w:rsid w:val="001D1B05"/>
    <w:rsid w:val="001D245B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47C4"/>
    <w:rsid w:val="0024566D"/>
    <w:rsid w:val="00246321"/>
    <w:rsid w:val="00251326"/>
    <w:rsid w:val="00252D2D"/>
    <w:rsid w:val="0025661E"/>
    <w:rsid w:val="00262958"/>
    <w:rsid w:val="00263C42"/>
    <w:rsid w:val="00270926"/>
    <w:rsid w:val="00272D10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E7326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5059"/>
    <w:rsid w:val="0032634E"/>
    <w:rsid w:val="003323E0"/>
    <w:rsid w:val="00335755"/>
    <w:rsid w:val="00344719"/>
    <w:rsid w:val="00345DA9"/>
    <w:rsid w:val="003479FB"/>
    <w:rsid w:val="003516FC"/>
    <w:rsid w:val="00352A12"/>
    <w:rsid w:val="00353228"/>
    <w:rsid w:val="003535DE"/>
    <w:rsid w:val="00353E54"/>
    <w:rsid w:val="0035684C"/>
    <w:rsid w:val="00361C33"/>
    <w:rsid w:val="003657CB"/>
    <w:rsid w:val="0036650D"/>
    <w:rsid w:val="00370F1E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C1A9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07F36"/>
    <w:rsid w:val="004110BF"/>
    <w:rsid w:val="00414D61"/>
    <w:rsid w:val="00422EF1"/>
    <w:rsid w:val="0043015C"/>
    <w:rsid w:val="00432CCD"/>
    <w:rsid w:val="00432FFA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0407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5816"/>
    <w:rsid w:val="004F6A5F"/>
    <w:rsid w:val="004F6AAC"/>
    <w:rsid w:val="005046C2"/>
    <w:rsid w:val="005047EA"/>
    <w:rsid w:val="00505653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2182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19A"/>
    <w:rsid w:val="005D3511"/>
    <w:rsid w:val="005E0104"/>
    <w:rsid w:val="005E24F3"/>
    <w:rsid w:val="005E3F4D"/>
    <w:rsid w:val="005E66BE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5FE0"/>
    <w:rsid w:val="00627902"/>
    <w:rsid w:val="00627E4C"/>
    <w:rsid w:val="00632AA9"/>
    <w:rsid w:val="00635960"/>
    <w:rsid w:val="0064171D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57AE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07638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47CD7"/>
    <w:rsid w:val="00750398"/>
    <w:rsid w:val="00750BEC"/>
    <w:rsid w:val="00756722"/>
    <w:rsid w:val="007640F2"/>
    <w:rsid w:val="00765B43"/>
    <w:rsid w:val="00767ABB"/>
    <w:rsid w:val="00767EC3"/>
    <w:rsid w:val="00776507"/>
    <w:rsid w:val="0077674D"/>
    <w:rsid w:val="00776B4D"/>
    <w:rsid w:val="0078075B"/>
    <w:rsid w:val="00781505"/>
    <w:rsid w:val="007836CA"/>
    <w:rsid w:val="00787F27"/>
    <w:rsid w:val="00794597"/>
    <w:rsid w:val="00796937"/>
    <w:rsid w:val="007A0F99"/>
    <w:rsid w:val="007B1A27"/>
    <w:rsid w:val="007B1BC9"/>
    <w:rsid w:val="007B4202"/>
    <w:rsid w:val="007B4279"/>
    <w:rsid w:val="007C2944"/>
    <w:rsid w:val="007C2FCA"/>
    <w:rsid w:val="007C559D"/>
    <w:rsid w:val="007D171B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3994"/>
    <w:rsid w:val="008162B2"/>
    <w:rsid w:val="008163C7"/>
    <w:rsid w:val="008229BF"/>
    <w:rsid w:val="00827080"/>
    <w:rsid w:val="008274CF"/>
    <w:rsid w:val="008317C0"/>
    <w:rsid w:val="008336CA"/>
    <w:rsid w:val="008351CE"/>
    <w:rsid w:val="00835314"/>
    <w:rsid w:val="008410EA"/>
    <w:rsid w:val="0084361D"/>
    <w:rsid w:val="00850EEE"/>
    <w:rsid w:val="00861E41"/>
    <w:rsid w:val="00862B09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91E4D"/>
    <w:rsid w:val="008925A1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1BE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A011A1"/>
    <w:rsid w:val="00A025B7"/>
    <w:rsid w:val="00A03278"/>
    <w:rsid w:val="00A03769"/>
    <w:rsid w:val="00A05461"/>
    <w:rsid w:val="00A06B1B"/>
    <w:rsid w:val="00A146CF"/>
    <w:rsid w:val="00A14A7E"/>
    <w:rsid w:val="00A1732D"/>
    <w:rsid w:val="00A20003"/>
    <w:rsid w:val="00A21754"/>
    <w:rsid w:val="00A22CE0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73D21"/>
    <w:rsid w:val="00A83524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E0C83"/>
    <w:rsid w:val="00AF07A7"/>
    <w:rsid w:val="00AF1DE2"/>
    <w:rsid w:val="00AF3917"/>
    <w:rsid w:val="00AF5642"/>
    <w:rsid w:val="00B00073"/>
    <w:rsid w:val="00B04C80"/>
    <w:rsid w:val="00B063CB"/>
    <w:rsid w:val="00B176F8"/>
    <w:rsid w:val="00B2403E"/>
    <w:rsid w:val="00B258C1"/>
    <w:rsid w:val="00B30427"/>
    <w:rsid w:val="00B31332"/>
    <w:rsid w:val="00B41D86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947E2"/>
    <w:rsid w:val="00BA2F30"/>
    <w:rsid w:val="00BB0E2D"/>
    <w:rsid w:val="00BB1578"/>
    <w:rsid w:val="00BB2284"/>
    <w:rsid w:val="00BB4C70"/>
    <w:rsid w:val="00BB5917"/>
    <w:rsid w:val="00BB6EB2"/>
    <w:rsid w:val="00BB6EBA"/>
    <w:rsid w:val="00BC0840"/>
    <w:rsid w:val="00BC149F"/>
    <w:rsid w:val="00BD6C83"/>
    <w:rsid w:val="00BD7234"/>
    <w:rsid w:val="00BD77A5"/>
    <w:rsid w:val="00BE72BC"/>
    <w:rsid w:val="00BE7310"/>
    <w:rsid w:val="00BE79B5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45E61"/>
    <w:rsid w:val="00C55E5C"/>
    <w:rsid w:val="00C57C00"/>
    <w:rsid w:val="00C57CDB"/>
    <w:rsid w:val="00C70743"/>
    <w:rsid w:val="00C707AB"/>
    <w:rsid w:val="00C74731"/>
    <w:rsid w:val="00C755FA"/>
    <w:rsid w:val="00C8470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5B2B"/>
    <w:rsid w:val="00CF620D"/>
    <w:rsid w:val="00D11E70"/>
    <w:rsid w:val="00D12C01"/>
    <w:rsid w:val="00D16111"/>
    <w:rsid w:val="00D167A6"/>
    <w:rsid w:val="00D16852"/>
    <w:rsid w:val="00D22932"/>
    <w:rsid w:val="00D240D3"/>
    <w:rsid w:val="00D30F24"/>
    <w:rsid w:val="00D33E5A"/>
    <w:rsid w:val="00D35244"/>
    <w:rsid w:val="00D37299"/>
    <w:rsid w:val="00D413ED"/>
    <w:rsid w:val="00D52271"/>
    <w:rsid w:val="00D54630"/>
    <w:rsid w:val="00D56F03"/>
    <w:rsid w:val="00D617C6"/>
    <w:rsid w:val="00D721E2"/>
    <w:rsid w:val="00D76076"/>
    <w:rsid w:val="00D76FD6"/>
    <w:rsid w:val="00D81F08"/>
    <w:rsid w:val="00D82130"/>
    <w:rsid w:val="00D83138"/>
    <w:rsid w:val="00D84A76"/>
    <w:rsid w:val="00D95337"/>
    <w:rsid w:val="00DA1F7D"/>
    <w:rsid w:val="00DA6773"/>
    <w:rsid w:val="00DB0AEC"/>
    <w:rsid w:val="00DB189B"/>
    <w:rsid w:val="00DB6AE1"/>
    <w:rsid w:val="00DC7CA3"/>
    <w:rsid w:val="00DD10B1"/>
    <w:rsid w:val="00DD3930"/>
    <w:rsid w:val="00DD636C"/>
    <w:rsid w:val="00DD7C89"/>
    <w:rsid w:val="00DF0519"/>
    <w:rsid w:val="00DF2CA7"/>
    <w:rsid w:val="00DF3443"/>
    <w:rsid w:val="00DF5BD6"/>
    <w:rsid w:val="00DF75D7"/>
    <w:rsid w:val="00E027C7"/>
    <w:rsid w:val="00E06E5A"/>
    <w:rsid w:val="00E11308"/>
    <w:rsid w:val="00E1254A"/>
    <w:rsid w:val="00E13678"/>
    <w:rsid w:val="00E15B83"/>
    <w:rsid w:val="00E226AF"/>
    <w:rsid w:val="00E23BEB"/>
    <w:rsid w:val="00E240F3"/>
    <w:rsid w:val="00E251D1"/>
    <w:rsid w:val="00E261FD"/>
    <w:rsid w:val="00E26CF5"/>
    <w:rsid w:val="00E34008"/>
    <w:rsid w:val="00E41DC6"/>
    <w:rsid w:val="00E51C45"/>
    <w:rsid w:val="00E56F2E"/>
    <w:rsid w:val="00E570ED"/>
    <w:rsid w:val="00E6037F"/>
    <w:rsid w:val="00E61989"/>
    <w:rsid w:val="00E63DC3"/>
    <w:rsid w:val="00E67CF7"/>
    <w:rsid w:val="00E703A9"/>
    <w:rsid w:val="00E7306D"/>
    <w:rsid w:val="00E73A33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05AD5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6CD1"/>
    <w:rsid w:val="00F57D72"/>
    <w:rsid w:val="00F62E67"/>
    <w:rsid w:val="00F6409B"/>
    <w:rsid w:val="00F643F1"/>
    <w:rsid w:val="00F64CF3"/>
    <w:rsid w:val="00F748A1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79FB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79FB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A00A-0E2E-4147-8379-750698DE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2</cp:revision>
  <cp:lastPrinted>2012-06-13T10:46:00Z</cp:lastPrinted>
  <dcterms:created xsi:type="dcterms:W3CDTF">2020-10-02T13:11:00Z</dcterms:created>
  <dcterms:modified xsi:type="dcterms:W3CDTF">2020-10-02T13:11:00Z</dcterms:modified>
</cp:coreProperties>
</file>